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073F3" w:rsidRPr="00D073F3" w:rsidTr="00657CA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73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4DD8B02" wp14:editId="222ABAE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1" name="Imagen 49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73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073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073F3" w:rsidRPr="00D073F3" w:rsidTr="00657CA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073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073F3" w:rsidRPr="00D073F3" w:rsidTr="00657CA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Chirilagua, 11 de Marz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073F3" w:rsidRPr="00D073F3" w:rsidTr="00657CA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ENDY IVANIA IRAHETA DE ARIA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</w:t>
            </w:r>
            <w:r w:rsidRPr="00D073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073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073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073F3" w:rsidRPr="00D073F3" w:rsidTr="00657CA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25 UNIDADES)  QUE SE BRINDARAN COMO COLABORACIÓN ALAS INTEGRANTES DEL EQUIPO DE FUTBOL FEMENINO QUE REALIZARAN CAMPAÑA DE LIMPIEZA(RECOLECCIÓN DE BASURA) EN CARRETERA PRINCIPAL QUE CONDUCE A PLAYA EL CUC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073F3" w:rsidRPr="00D073F3" w:rsidTr="00657CA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073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00/100 DÓLARES.-</w:t>
            </w:r>
          </w:p>
        </w:tc>
      </w:tr>
      <w:tr w:rsidR="00D073F3" w:rsidRPr="00D073F3" w:rsidTr="00657CA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073F3" w:rsidRPr="00D073F3" w:rsidTr="00657CA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 xml:space="preserve">WENDY IVANIA IRAHETA DE ARIAS 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073F3" w:rsidRPr="00D073F3" w:rsidTr="00657CA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73F3" w:rsidRPr="00D073F3" w:rsidRDefault="00D073F3" w:rsidP="00D073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073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073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073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073F3" w:rsidRDefault="002A0A91" w:rsidP="00D073F3"/>
    <w:sectPr w:rsidR="002A0A91" w:rsidRPr="00D073F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172" w:rsidRDefault="00D32172" w:rsidP="00037EFB">
      <w:pPr>
        <w:spacing w:after="0" w:line="240" w:lineRule="auto"/>
      </w:pPr>
      <w:r>
        <w:separator/>
      </w:r>
    </w:p>
  </w:endnote>
  <w:endnote w:type="continuationSeparator" w:id="0">
    <w:p w:rsidR="00D32172" w:rsidRDefault="00D3217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172" w:rsidRDefault="00D32172" w:rsidP="00037EFB">
      <w:pPr>
        <w:spacing w:after="0" w:line="240" w:lineRule="auto"/>
      </w:pPr>
      <w:r>
        <w:separator/>
      </w:r>
    </w:p>
  </w:footnote>
  <w:footnote w:type="continuationSeparator" w:id="0">
    <w:p w:rsidR="00D32172" w:rsidRDefault="00D3217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C919B9"/>
    <w:rsid w:val="00D073F3"/>
    <w:rsid w:val="00D1080A"/>
    <w:rsid w:val="00D275ED"/>
    <w:rsid w:val="00D32172"/>
    <w:rsid w:val="00D5690E"/>
    <w:rsid w:val="00D71A48"/>
    <w:rsid w:val="00D979C6"/>
    <w:rsid w:val="00DB696B"/>
    <w:rsid w:val="00E27F11"/>
    <w:rsid w:val="00E85FA6"/>
    <w:rsid w:val="00EC63EE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CAEF-619F-497C-9A92-F97A598C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3:00Z</dcterms:created>
  <dcterms:modified xsi:type="dcterms:W3CDTF">2019-05-06T21:43:00Z</dcterms:modified>
</cp:coreProperties>
</file>